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10ABF">
        <w:rPr>
          <w:rFonts w:ascii="Times New Roman" w:hAnsi="Times New Roman" w:cs="Times New Roman"/>
          <w:sz w:val="26"/>
          <w:szCs w:val="26"/>
        </w:rPr>
        <w:t>:</w:t>
      </w:r>
      <w:r w:rsidR="0031551A">
        <w:rPr>
          <w:rFonts w:ascii="Times New Roman" w:hAnsi="Times New Roman" w:cs="Times New Roman"/>
          <w:sz w:val="26"/>
          <w:szCs w:val="26"/>
        </w:rPr>
        <w:t>Lê Huỳnh Trung</w:t>
      </w:r>
      <w:r w:rsidR="00010ABF">
        <w:rPr>
          <w:rFonts w:ascii="Times New Roman" w:hAnsi="Times New Roman" w:cs="Times New Roman"/>
          <w:sz w:val="26"/>
          <w:szCs w:val="26"/>
        </w:rPr>
        <w:t>(Nhóm trưởng)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>Lê Hứa Thị Tuyết</w:t>
      </w:r>
      <w:r w:rsidR="00315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31551A" w:rsidRPr="0031551A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>Phan Nguyễn Hoàng Thương</w:t>
      </w:r>
      <w:r w:rsidR="003155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31551A" w:rsidRPr="0031551A">
        <w:rPr>
          <w:rFonts w:ascii="Times New Roman" w:hAnsi="Times New Roman" w:cs="Times New Roman"/>
          <w:sz w:val="26"/>
          <w:szCs w:val="26"/>
        </w:rPr>
        <w:t xml:space="preserve"> </w:t>
      </w:r>
      <w:r w:rsidR="0031551A">
        <w:rPr>
          <w:rFonts w:ascii="Times New Roman" w:hAnsi="Times New Roman" w:cs="Times New Roman"/>
          <w:sz w:val="26"/>
          <w:szCs w:val="26"/>
        </w:rPr>
        <w:t>Tô Siêu Huệ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0ABF">
        <w:rPr>
          <w:rFonts w:ascii="Times New Roman" w:hAnsi="Times New Roman" w:cs="Times New Roman"/>
          <w:sz w:val="26"/>
          <w:szCs w:val="26"/>
        </w:rPr>
        <w:t>Hãy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sv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D35278" w:rsidRPr="00010ABF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31551A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</w:p>
    <w:p w:rsidR="0031551A" w:rsidRDefault="0031551A" w:rsidP="0031551A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lệnh git status để xem trạng thái file </w:t>
      </w:r>
    </w:p>
    <w:p w:rsidR="007324AE" w:rsidRDefault="0031551A" w:rsidP="0031551A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hiện tại chưa được commit vào repo.</w:t>
      </w:r>
    </w:p>
    <w:p w:rsidR="0031551A" w:rsidRDefault="00C70AD7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2E62CF" wp14:editId="2F3F2DA4">
            <wp:extent cx="553402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9E21A0" w:rsidRDefault="009E21A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git status kiểm tra trạng thái 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ử dụng git add Source.cpp để add stating area</w:t>
      </w:r>
    </w:p>
    <w:p w:rsidR="00C70AD7" w:rsidRDefault="00C70AD7" w:rsidP="00C70A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git commit –m “first”</w:t>
      </w:r>
    </w:p>
    <w:p w:rsidR="00C6517D" w:rsidRDefault="00C6517D" w:rsidP="00C6517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010ABF" w:rsidRDefault="00010ABF" w:rsidP="00010AB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</w:p>
    <w:p w:rsidR="00C6517D" w:rsidRDefault="00C6517D" w:rsidP="00C6517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ử dụng git status để kiểm tra </w:t>
      </w:r>
    </w:p>
    <w:p w:rsidR="00C6517D" w:rsidRDefault="00C6517D" w:rsidP="00C6517D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019FF53F" wp14:editId="0F395D47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95EA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nhận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B18FB" w:rsidRDefault="00BB18FB" w:rsidP="00FD477F">
      <w:pPr>
        <w:pStyle w:val="ListParagraph"/>
        <w:rPr>
          <w:noProof/>
        </w:rPr>
      </w:pPr>
      <w:r>
        <w:rPr>
          <w:noProof/>
        </w:rPr>
        <w:t xml:space="preserve">Dùng git commit –m “first” để gi nhận thay đổi đó </w:t>
      </w:r>
    </w:p>
    <w:p w:rsidR="00BB18FB" w:rsidRDefault="00BB18FB" w:rsidP="00FD477F">
      <w:pPr>
        <w:pStyle w:val="ListParagraph"/>
        <w:rPr>
          <w:noProof/>
        </w:rPr>
      </w:pPr>
      <w:bookmarkStart w:id="0" w:name="_GoBack"/>
      <w:bookmarkEnd w:id="0"/>
    </w:p>
    <w:p w:rsidR="00FB6BBB" w:rsidRDefault="00FB6BBB" w:rsidP="00FD477F">
      <w:pPr>
        <w:pStyle w:val="ListParagraph"/>
        <w:rPr>
          <w:noProof/>
        </w:rPr>
      </w:pPr>
    </w:p>
    <w:p w:rsidR="00FB6BBB" w:rsidRDefault="00FB6BBB" w:rsidP="00FD477F">
      <w:pPr>
        <w:pStyle w:val="ListParagraph"/>
        <w:rPr>
          <w:noProof/>
        </w:rPr>
      </w:pP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010ABF" w:rsidRDefault="00010ABF" w:rsidP="00FF7BF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010ABF">
        <w:rPr>
          <w:rFonts w:ascii="Times New Roman" w:hAnsi="Times New Roman" w:cs="Times New Roman"/>
          <w:b/>
          <w:sz w:val="26"/>
          <w:szCs w:val="26"/>
        </w:rPr>
        <w:t>Nhận xét: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A5B"/>
    <w:multiLevelType w:val="hybridMultilevel"/>
    <w:tmpl w:val="E40896DC"/>
    <w:lvl w:ilvl="0" w:tplc="04B00E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1551A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B18FB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6517D"/>
    <w:rsid w:val="00C70AD7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322F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CE6E-12A0-416E-998E-800DA61A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4</cp:revision>
  <dcterms:created xsi:type="dcterms:W3CDTF">2020-10-22T03:08:00Z</dcterms:created>
  <dcterms:modified xsi:type="dcterms:W3CDTF">2020-10-22T04:36:00Z</dcterms:modified>
</cp:coreProperties>
</file>